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E657" w14:textId="77777777" w:rsidR="00ED6F0E" w:rsidRDefault="00ED6F0E">
      <w:pPr>
        <w:jc w:val="center"/>
        <w:rPr>
          <w:b/>
          <w:bCs/>
        </w:rPr>
      </w:pPr>
    </w:p>
    <w:p w14:paraId="764C6574" w14:textId="77777777" w:rsidR="005B1236" w:rsidRPr="00317573" w:rsidRDefault="00ED6F0E" w:rsidP="00317573">
      <w:pPr>
        <w:pStyle w:val="Titel"/>
        <w:rPr>
          <w:rFonts w:ascii="Arial" w:hAnsi="Arial" w:cs="Arial"/>
        </w:rPr>
      </w:pPr>
      <w:r w:rsidRPr="00ED6F0E">
        <w:rPr>
          <w:rFonts w:ascii="Arial" w:hAnsi="Arial" w:cs="Arial"/>
        </w:rPr>
        <w:t>Anmelde</w:t>
      </w:r>
      <w:r w:rsidR="00EF31AF" w:rsidRPr="00ED6F0E">
        <w:rPr>
          <w:rFonts w:ascii="Arial" w:hAnsi="Arial" w:cs="Arial"/>
        </w:rPr>
        <w:t>bogen</w:t>
      </w:r>
    </w:p>
    <w:p w14:paraId="6BDD08C7" w14:textId="77777777" w:rsidR="00317573" w:rsidRDefault="00317573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926"/>
        <w:gridCol w:w="3015"/>
        <w:gridCol w:w="3015"/>
      </w:tblGrid>
      <w:tr w:rsidR="005B1236" w14:paraId="45AAE361" w14:textId="77777777" w:rsidTr="00B306C4">
        <w:trPr>
          <w:trHeight w:val="680"/>
          <w:jc w:val="center"/>
        </w:trPr>
        <w:tc>
          <w:tcPr>
            <w:tcW w:w="2088" w:type="dxa"/>
          </w:tcPr>
          <w:p w14:paraId="19A69B07" w14:textId="77777777" w:rsidR="005B1236" w:rsidRPr="00B306C4" w:rsidRDefault="00EF31AF" w:rsidP="000E2B55">
            <w:pPr>
              <w:spacing w:before="120"/>
              <w:rPr>
                <w:sz w:val="20"/>
                <w:szCs w:val="16"/>
              </w:rPr>
            </w:pPr>
            <w:r w:rsidRPr="00B306C4">
              <w:rPr>
                <w:sz w:val="20"/>
                <w:szCs w:val="16"/>
              </w:rPr>
              <w:t>Thema:</w:t>
            </w:r>
          </w:p>
        </w:tc>
        <w:tc>
          <w:tcPr>
            <w:tcW w:w="6956" w:type="dxa"/>
            <w:gridSpan w:val="3"/>
          </w:tcPr>
          <w:p w14:paraId="27962234" w14:textId="4524D6B2" w:rsidR="005B1236" w:rsidRPr="00B306C4" w:rsidRDefault="00ED6F0E" w:rsidP="000E2B55">
            <w:pPr>
              <w:spacing w:before="120"/>
              <w:rPr>
                <w:szCs w:val="24"/>
              </w:rPr>
            </w:pPr>
            <w:proofErr w:type="spellStart"/>
            <w:r w:rsidRPr="00B306C4">
              <w:rPr>
                <w:szCs w:val="24"/>
              </w:rPr>
              <w:t>Mentorentag</w:t>
            </w:r>
            <w:proofErr w:type="spellEnd"/>
          </w:p>
        </w:tc>
      </w:tr>
      <w:tr w:rsidR="005B1236" w14:paraId="4DD8F33E" w14:textId="77777777" w:rsidTr="00B306C4">
        <w:trPr>
          <w:trHeight w:val="469"/>
          <w:jc w:val="center"/>
        </w:trPr>
        <w:tc>
          <w:tcPr>
            <w:tcW w:w="2088" w:type="dxa"/>
          </w:tcPr>
          <w:p w14:paraId="47E1ECCF" w14:textId="77777777" w:rsidR="005B1236" w:rsidRPr="00B306C4" w:rsidRDefault="007A3075" w:rsidP="000E2B55">
            <w:pPr>
              <w:spacing w:before="120"/>
              <w:rPr>
                <w:sz w:val="20"/>
                <w:szCs w:val="16"/>
              </w:rPr>
            </w:pPr>
            <w:r w:rsidRPr="00B306C4">
              <w:rPr>
                <w:sz w:val="20"/>
                <w:szCs w:val="16"/>
              </w:rPr>
              <w:t>Datum</w:t>
            </w:r>
            <w:r w:rsidR="00EF31AF" w:rsidRPr="00B306C4">
              <w:rPr>
                <w:sz w:val="20"/>
                <w:szCs w:val="16"/>
              </w:rPr>
              <w:t>:</w:t>
            </w:r>
          </w:p>
        </w:tc>
        <w:tc>
          <w:tcPr>
            <w:tcW w:w="6956" w:type="dxa"/>
            <w:gridSpan w:val="3"/>
          </w:tcPr>
          <w:p w14:paraId="4146A29B" w14:textId="409BD473" w:rsidR="005B1236" w:rsidRPr="00B306C4" w:rsidRDefault="008820B5" w:rsidP="009F57D9">
            <w:pPr>
              <w:spacing w:before="120"/>
              <w:rPr>
                <w:szCs w:val="24"/>
              </w:rPr>
            </w:pPr>
            <w:r w:rsidRPr="00B306C4">
              <w:rPr>
                <w:szCs w:val="24"/>
              </w:rPr>
              <w:t>1</w:t>
            </w:r>
            <w:r w:rsidR="00883DF9">
              <w:rPr>
                <w:szCs w:val="24"/>
              </w:rPr>
              <w:t>1</w:t>
            </w:r>
            <w:r w:rsidRPr="00B306C4">
              <w:rPr>
                <w:szCs w:val="24"/>
              </w:rPr>
              <w:t>.11.202</w:t>
            </w:r>
            <w:r w:rsidR="00883DF9">
              <w:rPr>
                <w:szCs w:val="24"/>
              </w:rPr>
              <w:t>1</w:t>
            </w:r>
          </w:p>
        </w:tc>
      </w:tr>
      <w:tr w:rsidR="005B1236" w14:paraId="470EE021" w14:textId="77777777" w:rsidTr="00B306C4">
        <w:trPr>
          <w:trHeight w:val="844"/>
          <w:jc w:val="center"/>
        </w:trPr>
        <w:tc>
          <w:tcPr>
            <w:tcW w:w="2088" w:type="dxa"/>
          </w:tcPr>
          <w:p w14:paraId="16F870AF" w14:textId="77777777" w:rsidR="005B1236" w:rsidRPr="00B306C4" w:rsidRDefault="00EF31AF" w:rsidP="000E2B55">
            <w:pPr>
              <w:spacing w:before="120"/>
              <w:rPr>
                <w:sz w:val="20"/>
                <w:szCs w:val="16"/>
              </w:rPr>
            </w:pPr>
            <w:r w:rsidRPr="00B306C4">
              <w:rPr>
                <w:sz w:val="20"/>
                <w:szCs w:val="16"/>
              </w:rPr>
              <w:t>Veranstaltungsort:</w:t>
            </w:r>
          </w:p>
        </w:tc>
        <w:tc>
          <w:tcPr>
            <w:tcW w:w="6956" w:type="dxa"/>
            <w:gridSpan w:val="3"/>
          </w:tcPr>
          <w:p w14:paraId="5407B746" w14:textId="77777777" w:rsidR="005B1236" w:rsidRPr="00B306C4" w:rsidRDefault="00ED6F0E" w:rsidP="000E2B55">
            <w:pPr>
              <w:spacing w:before="120"/>
              <w:rPr>
                <w:szCs w:val="24"/>
              </w:rPr>
            </w:pPr>
            <w:r w:rsidRPr="00B306C4">
              <w:rPr>
                <w:szCs w:val="24"/>
              </w:rPr>
              <w:t xml:space="preserve">Seminar für </w:t>
            </w:r>
            <w:r w:rsidR="0029474D" w:rsidRPr="00B306C4">
              <w:rPr>
                <w:szCs w:val="24"/>
              </w:rPr>
              <w:t xml:space="preserve">Ausbildung und Fortbildung der Lehrkräfte </w:t>
            </w:r>
            <w:r w:rsidRPr="00B306C4">
              <w:rPr>
                <w:szCs w:val="24"/>
              </w:rPr>
              <w:t>Freiburg</w:t>
            </w:r>
            <w:r w:rsidR="0029474D" w:rsidRPr="00B306C4">
              <w:rPr>
                <w:szCs w:val="24"/>
              </w:rPr>
              <w:t xml:space="preserve"> (Berufliche Schulen)</w:t>
            </w:r>
            <w:r w:rsidR="0029474D" w:rsidRPr="00B306C4">
              <w:rPr>
                <w:szCs w:val="24"/>
              </w:rPr>
              <w:br/>
            </w:r>
          </w:p>
        </w:tc>
      </w:tr>
      <w:tr w:rsidR="005B1236" w14:paraId="3AC23476" w14:textId="77777777" w:rsidTr="00B306C4">
        <w:trPr>
          <w:trHeight w:val="680"/>
          <w:jc w:val="center"/>
        </w:trPr>
        <w:tc>
          <w:tcPr>
            <w:tcW w:w="2088" w:type="dxa"/>
          </w:tcPr>
          <w:p w14:paraId="20B93AD1" w14:textId="77777777" w:rsidR="005B1236" w:rsidRPr="00B306C4" w:rsidRDefault="00EF31AF" w:rsidP="000E2B55">
            <w:pPr>
              <w:spacing w:before="120"/>
              <w:rPr>
                <w:sz w:val="20"/>
                <w:szCs w:val="16"/>
              </w:rPr>
            </w:pPr>
            <w:r w:rsidRPr="00B306C4">
              <w:rPr>
                <w:sz w:val="20"/>
                <w:szCs w:val="16"/>
              </w:rPr>
              <w:t>Aktenzeichen:</w:t>
            </w:r>
          </w:p>
        </w:tc>
        <w:tc>
          <w:tcPr>
            <w:tcW w:w="6956" w:type="dxa"/>
            <w:gridSpan w:val="3"/>
            <w:tcBorders>
              <w:right w:val="single" w:sz="4" w:space="0" w:color="auto"/>
            </w:tcBorders>
          </w:tcPr>
          <w:p w14:paraId="7D121BD2" w14:textId="77777777" w:rsidR="005B1236" w:rsidRDefault="005B1236" w:rsidP="000E2B55">
            <w:pPr>
              <w:spacing w:before="120"/>
              <w:rPr>
                <w:b/>
                <w:bCs/>
              </w:rPr>
            </w:pPr>
          </w:p>
        </w:tc>
      </w:tr>
      <w:tr w:rsidR="00544851" w14:paraId="4A4E8472" w14:textId="77777777" w:rsidTr="00544851">
        <w:trPr>
          <w:jc w:val="center"/>
        </w:trPr>
        <w:tc>
          <w:tcPr>
            <w:tcW w:w="9044" w:type="dxa"/>
            <w:gridSpan w:val="4"/>
            <w:tcBorders>
              <w:left w:val="nil"/>
              <w:right w:val="nil"/>
            </w:tcBorders>
          </w:tcPr>
          <w:p w14:paraId="47635F5E" w14:textId="77777777" w:rsidR="00544851" w:rsidRDefault="00544851" w:rsidP="00D74DD3">
            <w:pPr>
              <w:rPr>
                <w:b/>
                <w:bCs/>
                <w:sz w:val="20"/>
              </w:rPr>
            </w:pPr>
          </w:p>
        </w:tc>
      </w:tr>
      <w:tr w:rsidR="00D74DD3" w14:paraId="7CA2F21C" w14:textId="77777777" w:rsidTr="000E2B55">
        <w:trPr>
          <w:trHeight w:val="907"/>
          <w:jc w:val="center"/>
        </w:trPr>
        <w:tc>
          <w:tcPr>
            <w:tcW w:w="3014" w:type="dxa"/>
            <w:gridSpan w:val="2"/>
          </w:tcPr>
          <w:p w14:paraId="413BE773" w14:textId="77777777" w:rsidR="005B462A" w:rsidRPr="00B306C4" w:rsidRDefault="00544851" w:rsidP="005B462A">
            <w:pPr>
              <w:spacing w:after="120"/>
              <w:rPr>
                <w:sz w:val="20"/>
              </w:rPr>
            </w:pPr>
            <w:r w:rsidRPr="00B306C4">
              <w:rPr>
                <w:sz w:val="20"/>
              </w:rPr>
              <w:t>Name, Vorname, Amts-/Dienstbezeichnung</w:t>
            </w:r>
          </w:p>
          <w:p w14:paraId="322AFF0B" w14:textId="77777777" w:rsidR="00D74DD3" w:rsidRDefault="00D74DD3" w:rsidP="005B462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3015" w:type="dxa"/>
          </w:tcPr>
          <w:p w14:paraId="368721C9" w14:textId="645F8815" w:rsidR="005B462A" w:rsidRPr="00B306C4" w:rsidRDefault="008820B5" w:rsidP="005B462A">
            <w:pPr>
              <w:spacing w:after="120"/>
              <w:rPr>
                <w:sz w:val="20"/>
              </w:rPr>
            </w:pPr>
            <w:r w:rsidRPr="00B306C4">
              <w:rPr>
                <w:sz w:val="20"/>
              </w:rPr>
              <w:t>M</w:t>
            </w:r>
            <w:r w:rsidR="005B462A" w:rsidRPr="00B306C4">
              <w:rPr>
                <w:sz w:val="20"/>
              </w:rPr>
              <w:t xml:space="preserve">ailadresse </w:t>
            </w:r>
            <w:r w:rsidRPr="00B306C4">
              <w:rPr>
                <w:sz w:val="20"/>
              </w:rPr>
              <w:t>(</w:t>
            </w:r>
            <w:r w:rsidR="00B306C4">
              <w:rPr>
                <w:sz w:val="20"/>
              </w:rPr>
              <w:t xml:space="preserve">zwingend </w:t>
            </w:r>
            <w:r w:rsidRPr="00B306C4">
              <w:rPr>
                <w:sz w:val="20"/>
              </w:rPr>
              <w:t>erforderlich)</w:t>
            </w:r>
          </w:p>
          <w:p w14:paraId="7927FF39" w14:textId="28E5977F" w:rsidR="00D74DD3" w:rsidRDefault="00D74DD3" w:rsidP="00D74DD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93D6A">
              <w:rPr>
                <w:sz w:val="20"/>
              </w:rPr>
              <w:t> </w:t>
            </w:r>
            <w:r w:rsidR="00893D6A">
              <w:rPr>
                <w:sz w:val="20"/>
              </w:rPr>
              <w:t> </w:t>
            </w:r>
            <w:r w:rsidR="00893D6A">
              <w:rPr>
                <w:sz w:val="20"/>
              </w:rPr>
              <w:t> </w:t>
            </w:r>
            <w:r w:rsidR="00893D6A">
              <w:rPr>
                <w:sz w:val="20"/>
              </w:rPr>
              <w:t> </w:t>
            </w:r>
            <w:r w:rsidR="00893D6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3015" w:type="dxa"/>
          </w:tcPr>
          <w:p w14:paraId="0E771A6E" w14:textId="0DB162A9" w:rsidR="005B462A" w:rsidRPr="00B306C4" w:rsidRDefault="005B462A" w:rsidP="005B462A">
            <w:pPr>
              <w:spacing w:after="120"/>
              <w:rPr>
                <w:sz w:val="20"/>
              </w:rPr>
            </w:pPr>
            <w:r w:rsidRPr="00B306C4">
              <w:rPr>
                <w:sz w:val="20"/>
              </w:rPr>
              <w:t xml:space="preserve">Name und Anschrift der </w:t>
            </w:r>
            <w:r w:rsidR="00B306C4">
              <w:rPr>
                <w:sz w:val="20"/>
              </w:rPr>
              <w:br/>
            </w:r>
            <w:r w:rsidRPr="00B306C4">
              <w:rPr>
                <w:sz w:val="20"/>
              </w:rPr>
              <w:t>Schule</w:t>
            </w:r>
          </w:p>
          <w:p w14:paraId="0A3DB705" w14:textId="77777777" w:rsidR="00D74DD3" w:rsidRDefault="00D74DD3" w:rsidP="005B462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5B1236" w14:paraId="238E5547" w14:textId="77777777" w:rsidTr="005B462A">
        <w:trPr>
          <w:cantSplit/>
          <w:trHeight w:val="907"/>
          <w:jc w:val="center"/>
        </w:trPr>
        <w:tc>
          <w:tcPr>
            <w:tcW w:w="9044" w:type="dxa"/>
            <w:gridSpan w:val="4"/>
          </w:tcPr>
          <w:p w14:paraId="122F1E53" w14:textId="77777777" w:rsidR="005B1236" w:rsidRPr="00B306C4" w:rsidRDefault="00D74DD3" w:rsidP="005B462A">
            <w:pPr>
              <w:spacing w:after="120"/>
              <w:rPr>
                <w:sz w:val="20"/>
              </w:rPr>
            </w:pPr>
            <w:r w:rsidRPr="00B306C4">
              <w:rPr>
                <w:sz w:val="20"/>
              </w:rPr>
              <w:t>Erteilte Unterrichtsfächer</w:t>
            </w:r>
          </w:p>
          <w:p w14:paraId="34AB1D43" w14:textId="77777777" w:rsidR="00D74DD3" w:rsidRDefault="00D74DD3" w:rsidP="00D74DD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74DD3" w14:paraId="56135CD1" w14:textId="77777777" w:rsidTr="005B462A">
        <w:trPr>
          <w:trHeight w:val="907"/>
          <w:jc w:val="center"/>
        </w:trPr>
        <w:tc>
          <w:tcPr>
            <w:tcW w:w="9044" w:type="dxa"/>
            <w:gridSpan w:val="4"/>
          </w:tcPr>
          <w:p w14:paraId="266A58A4" w14:textId="77777777" w:rsidR="00D74DD3" w:rsidRPr="00B306C4" w:rsidRDefault="00D74DD3" w:rsidP="005B462A">
            <w:pPr>
              <w:spacing w:after="120"/>
              <w:rPr>
                <w:sz w:val="20"/>
              </w:rPr>
            </w:pPr>
            <w:r w:rsidRPr="00B306C4">
              <w:rPr>
                <w:sz w:val="20"/>
              </w:rPr>
              <w:t>Anmeldung für das Fach</w:t>
            </w:r>
          </w:p>
          <w:p w14:paraId="58D748DE" w14:textId="77777777" w:rsidR="00D74DD3" w:rsidRPr="00544851" w:rsidRDefault="00D74DD3" w:rsidP="00D74DD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D74DD3" w14:paraId="3E13287B" w14:textId="77777777" w:rsidTr="005B462A">
        <w:trPr>
          <w:trHeight w:val="907"/>
          <w:jc w:val="center"/>
        </w:trPr>
        <w:tc>
          <w:tcPr>
            <w:tcW w:w="9044" w:type="dxa"/>
            <w:gridSpan w:val="4"/>
          </w:tcPr>
          <w:p w14:paraId="3FDC948B" w14:textId="77777777" w:rsidR="00D74DD3" w:rsidRPr="00B306C4" w:rsidRDefault="00317573" w:rsidP="005B462A">
            <w:pPr>
              <w:spacing w:after="120"/>
              <w:rPr>
                <w:sz w:val="20"/>
              </w:rPr>
            </w:pPr>
            <w:r w:rsidRPr="00B306C4">
              <w:rPr>
                <w:sz w:val="20"/>
              </w:rPr>
              <w:t>Mentor-/</w:t>
            </w:r>
            <w:r w:rsidR="00D74DD3" w:rsidRPr="00B306C4">
              <w:rPr>
                <w:sz w:val="20"/>
              </w:rPr>
              <w:t xml:space="preserve">in für </w:t>
            </w:r>
          </w:p>
          <w:p w14:paraId="0C3B7171" w14:textId="098FDDC9" w:rsidR="00D74DD3" w:rsidRDefault="00D74DD3" w:rsidP="00317573">
            <w:pPr>
              <w:tabs>
                <w:tab w:val="left" w:pos="742"/>
              </w:tabs>
              <w:rPr>
                <w:sz w:val="20"/>
              </w:rPr>
            </w:pPr>
            <w:r>
              <w:rPr>
                <w:sz w:val="20"/>
              </w:rPr>
              <w:t>VD</w:t>
            </w:r>
            <w:r w:rsidR="00317573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3D6A">
              <w:rPr>
                <w:sz w:val="20"/>
              </w:rPr>
            </w:r>
            <w:r w:rsidR="00E61D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5F7BA077" w14:textId="6FCE7AF6" w:rsidR="00D74DD3" w:rsidRDefault="00D74DD3" w:rsidP="00317573">
            <w:pPr>
              <w:tabs>
                <w:tab w:val="left" w:pos="731"/>
              </w:tabs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3D6A">
              <w:rPr>
                <w:sz w:val="20"/>
              </w:rPr>
            </w:r>
            <w:r w:rsidR="00E61D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21F7E4D9" w14:textId="77777777" w:rsidR="00D74DD3" w:rsidRPr="00D74DD3" w:rsidRDefault="00D74DD3" w:rsidP="00D618EC">
            <w:pPr>
              <w:tabs>
                <w:tab w:val="left" w:pos="731"/>
              </w:tabs>
              <w:rPr>
                <w:b/>
                <w:bCs/>
                <w:sz w:val="20"/>
              </w:rPr>
            </w:pPr>
          </w:p>
        </w:tc>
      </w:tr>
      <w:tr w:rsidR="00544851" w14:paraId="543C10CA" w14:textId="77777777" w:rsidTr="00B306C4">
        <w:trPr>
          <w:trHeight w:val="510"/>
          <w:jc w:val="center"/>
        </w:trPr>
        <w:tc>
          <w:tcPr>
            <w:tcW w:w="904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004D3C0" w14:textId="77777777" w:rsidR="00544851" w:rsidRPr="00D74DD3" w:rsidRDefault="00544851" w:rsidP="00D74DD3">
            <w:pPr>
              <w:rPr>
                <w:b/>
                <w:bCs/>
                <w:sz w:val="20"/>
              </w:rPr>
            </w:pPr>
          </w:p>
        </w:tc>
      </w:tr>
      <w:tr w:rsidR="00544851" w14:paraId="17006B0A" w14:textId="77777777" w:rsidTr="00B306C4">
        <w:trPr>
          <w:trHeight w:val="680"/>
          <w:jc w:val="center"/>
        </w:trPr>
        <w:tc>
          <w:tcPr>
            <w:tcW w:w="9044" w:type="dxa"/>
            <w:gridSpan w:val="4"/>
            <w:tcBorders>
              <w:bottom w:val="nil"/>
            </w:tcBorders>
            <w:vAlign w:val="center"/>
          </w:tcPr>
          <w:p w14:paraId="1F5CFD63" w14:textId="6FB925BC" w:rsidR="00544851" w:rsidRPr="00B306C4" w:rsidRDefault="00544851" w:rsidP="00B306C4">
            <w:pPr>
              <w:spacing w:after="120"/>
              <w:rPr>
                <w:bCs/>
                <w:sz w:val="20"/>
              </w:rPr>
            </w:pPr>
            <w:r w:rsidRPr="00B306C4">
              <w:rPr>
                <w:bCs/>
                <w:sz w:val="20"/>
              </w:rPr>
              <w:t>Schulleitung</w:t>
            </w:r>
          </w:p>
          <w:p w14:paraId="4D7184CC" w14:textId="00A70C58" w:rsidR="00544851" w:rsidRPr="00D74DD3" w:rsidRDefault="00B306C4" w:rsidP="005B462A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Die </w:t>
            </w:r>
            <w:r w:rsidR="00544851">
              <w:rPr>
                <w:sz w:val="20"/>
              </w:rPr>
              <w:t>Teilnahme ist dienstlich</w:t>
            </w:r>
          </w:p>
        </w:tc>
      </w:tr>
      <w:tr w:rsidR="00544851" w14:paraId="126A6BDA" w14:textId="77777777" w:rsidTr="00B306C4">
        <w:trPr>
          <w:trHeight w:val="530"/>
          <w:jc w:val="center"/>
        </w:trPr>
        <w:tc>
          <w:tcPr>
            <w:tcW w:w="3014" w:type="dxa"/>
            <w:gridSpan w:val="2"/>
            <w:tcBorders>
              <w:top w:val="nil"/>
              <w:right w:val="nil"/>
            </w:tcBorders>
          </w:tcPr>
          <w:p w14:paraId="06172BD0" w14:textId="2BA86F92" w:rsidR="005B462A" w:rsidRDefault="00B306C4" w:rsidP="000E2B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sz w:val="20"/>
              </w:rPr>
              <w:instrText xml:space="preserve"> FORMCHECKBOX </w:instrText>
            </w:r>
            <w:r w:rsidR="00E61D1E">
              <w:rPr>
                <w:sz w:val="20"/>
              </w:rPr>
            </w:r>
            <w:r w:rsidR="00E61D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</w:t>
            </w:r>
            <w:r w:rsidR="00544851">
              <w:rPr>
                <w:sz w:val="20"/>
              </w:rPr>
              <w:t>dringend erforderlich</w:t>
            </w:r>
          </w:p>
          <w:p w14:paraId="41F8817C" w14:textId="43A83158" w:rsidR="00544851" w:rsidRDefault="00544851" w:rsidP="000E2B55">
            <w:pPr>
              <w:spacing w:before="120"/>
              <w:rPr>
                <w:sz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right w:val="nil"/>
            </w:tcBorders>
          </w:tcPr>
          <w:p w14:paraId="758C515A" w14:textId="1A6229B1" w:rsidR="005B462A" w:rsidRDefault="00B306C4" w:rsidP="000E2B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sz w:val="20"/>
              </w:rPr>
              <w:instrText xml:space="preserve"> FORMCHECKBOX </w:instrText>
            </w:r>
            <w:r w:rsidR="00E61D1E">
              <w:rPr>
                <w:sz w:val="20"/>
              </w:rPr>
            </w:r>
            <w:r w:rsidR="00E61D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e</w:t>
            </w:r>
            <w:r w:rsidR="00544851">
              <w:rPr>
                <w:sz w:val="20"/>
              </w:rPr>
              <w:t>rforderlich</w:t>
            </w:r>
          </w:p>
          <w:p w14:paraId="2319EBB3" w14:textId="1E6562B0" w:rsidR="00544851" w:rsidRDefault="00544851" w:rsidP="000E2B55">
            <w:pPr>
              <w:spacing w:before="120"/>
              <w:rPr>
                <w:sz w:val="20"/>
              </w:rPr>
            </w:pPr>
          </w:p>
        </w:tc>
        <w:tc>
          <w:tcPr>
            <w:tcW w:w="3015" w:type="dxa"/>
            <w:tcBorders>
              <w:top w:val="nil"/>
              <w:left w:val="nil"/>
            </w:tcBorders>
          </w:tcPr>
          <w:p w14:paraId="3473EB33" w14:textId="4F9CEA85" w:rsidR="005B462A" w:rsidRDefault="00B306C4" w:rsidP="000E2B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7"/>
            <w:r>
              <w:rPr>
                <w:sz w:val="20"/>
              </w:rPr>
              <w:instrText xml:space="preserve"> FORMCHECKBOX </w:instrText>
            </w:r>
            <w:r w:rsidR="00E61D1E">
              <w:rPr>
                <w:sz w:val="20"/>
              </w:rPr>
            </w:r>
            <w:r w:rsidR="00E61D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w</w:t>
            </w:r>
            <w:r w:rsidR="00544851">
              <w:rPr>
                <w:sz w:val="20"/>
              </w:rPr>
              <w:t>ünschenswert</w:t>
            </w:r>
          </w:p>
          <w:p w14:paraId="5E12CDB4" w14:textId="633B5BD7" w:rsidR="00544851" w:rsidRDefault="00544851" w:rsidP="000E2B55">
            <w:pPr>
              <w:spacing w:before="120"/>
              <w:rPr>
                <w:sz w:val="20"/>
              </w:rPr>
            </w:pPr>
          </w:p>
        </w:tc>
      </w:tr>
    </w:tbl>
    <w:p w14:paraId="14A98410" w14:textId="77777777" w:rsidR="005B1236" w:rsidRDefault="005B1236">
      <w:pPr>
        <w:rPr>
          <w:b/>
          <w:bCs/>
        </w:rPr>
      </w:pPr>
    </w:p>
    <w:p w14:paraId="463C0652" w14:textId="67C1D2E4" w:rsidR="005B1236" w:rsidRDefault="00EF31AF">
      <w:pPr>
        <w:rPr>
          <w:sz w:val="20"/>
        </w:rPr>
      </w:pPr>
      <w:r>
        <w:rPr>
          <w:sz w:val="20"/>
        </w:rPr>
        <w:t xml:space="preserve">Schwerbehindert oder </w:t>
      </w:r>
      <w:r w:rsidR="00B306C4">
        <w:rPr>
          <w:sz w:val="20"/>
        </w:rPr>
        <w:t>g</w:t>
      </w:r>
      <w:r>
        <w:rPr>
          <w:sz w:val="20"/>
        </w:rPr>
        <w:t>leichgestellt</w:t>
      </w:r>
      <w:r w:rsidR="00B306C4"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>
        <w:rPr>
          <w:sz w:val="20"/>
        </w:rPr>
        <w:instrText xml:space="preserve"> FORMCHECKBOX </w:instrText>
      </w:r>
      <w:r w:rsidR="00E61D1E">
        <w:rPr>
          <w:sz w:val="20"/>
        </w:rPr>
      </w:r>
      <w:r w:rsidR="00E61D1E">
        <w:rPr>
          <w:sz w:val="20"/>
        </w:rPr>
        <w:fldChar w:fldCharType="separate"/>
      </w:r>
      <w:r>
        <w:rPr>
          <w:sz w:val="20"/>
        </w:rPr>
        <w:fldChar w:fldCharType="end"/>
      </w:r>
      <w:bookmarkEnd w:id="7"/>
    </w:p>
    <w:p w14:paraId="07CB4D96" w14:textId="77777777" w:rsidR="005B1236" w:rsidRDefault="005B1236"/>
    <w:p w14:paraId="7685B0CB" w14:textId="77777777" w:rsidR="005B1236" w:rsidRDefault="005B1236"/>
    <w:p w14:paraId="01DC4C38" w14:textId="77777777" w:rsidR="005B1236" w:rsidRDefault="005B1236">
      <w:pPr>
        <w:rPr>
          <w:sz w:val="20"/>
        </w:rPr>
      </w:pPr>
    </w:p>
    <w:p w14:paraId="7B64A62E" w14:textId="77777777" w:rsidR="00CA2904" w:rsidRDefault="00CA2904">
      <w:pPr>
        <w:rPr>
          <w:sz w:val="20"/>
        </w:rPr>
      </w:pPr>
    </w:p>
    <w:p w14:paraId="5F482880" w14:textId="77777777" w:rsidR="00CA2904" w:rsidRDefault="00CA2904">
      <w:pPr>
        <w:rPr>
          <w:sz w:val="20"/>
        </w:rPr>
      </w:pPr>
    </w:p>
    <w:p w14:paraId="6E4695BB" w14:textId="77777777" w:rsidR="00CA2904" w:rsidRDefault="00CA2904">
      <w:pPr>
        <w:rPr>
          <w:sz w:val="20"/>
        </w:rPr>
      </w:pPr>
    </w:p>
    <w:p w14:paraId="24EB21F8" w14:textId="77777777" w:rsidR="00CA2904" w:rsidRPr="00CA2904" w:rsidRDefault="00EF31AF">
      <w:pPr>
        <w:rPr>
          <w:sz w:val="20"/>
        </w:rPr>
      </w:pPr>
      <w:r>
        <w:rPr>
          <w:sz w:val="20"/>
        </w:rPr>
        <w:t xml:space="preserve">Datum: </w:t>
      </w:r>
      <w:r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8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A2904">
        <w:rPr>
          <w:sz w:val="20"/>
        </w:rPr>
        <w:t>Unterschrift der Schulleitung</w:t>
      </w:r>
    </w:p>
    <w:sectPr w:rsidR="00CA2904" w:rsidRPr="00CA2904">
      <w:headerReference w:type="default" r:id="rId11"/>
      <w:pgSz w:w="11906" w:h="16838"/>
      <w:pgMar w:top="1418" w:right="1418" w:bottom="1134" w:left="13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57E70" w14:textId="77777777" w:rsidR="00E61D1E" w:rsidRDefault="00E61D1E" w:rsidP="0029474D">
      <w:r>
        <w:separator/>
      </w:r>
    </w:p>
  </w:endnote>
  <w:endnote w:type="continuationSeparator" w:id="0">
    <w:p w14:paraId="537460AB" w14:textId="77777777" w:rsidR="00E61D1E" w:rsidRDefault="00E61D1E" w:rsidP="0029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82417" w14:textId="77777777" w:rsidR="00E61D1E" w:rsidRDefault="00E61D1E" w:rsidP="0029474D">
      <w:r>
        <w:separator/>
      </w:r>
    </w:p>
  </w:footnote>
  <w:footnote w:type="continuationSeparator" w:id="0">
    <w:p w14:paraId="58703A3D" w14:textId="77777777" w:rsidR="00E61D1E" w:rsidRDefault="00E61D1E" w:rsidP="0029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F09B" w14:textId="4422830C" w:rsidR="0029474D" w:rsidRDefault="0029474D" w:rsidP="0029474D">
    <w:pPr>
      <w:pStyle w:val="Kopfzeile"/>
      <w:tabs>
        <w:tab w:val="clear" w:pos="9072"/>
        <w:tab w:val="right" w:pos="10206"/>
      </w:tabs>
      <w:ind w:right="-1084"/>
    </w:pPr>
    <w:r>
      <w:tab/>
    </w:r>
    <w:r>
      <w:tab/>
    </w:r>
    <w:r w:rsidR="00E65A07">
      <w:rPr>
        <w:noProof/>
      </w:rPr>
      <w:drawing>
        <wp:inline distT="0" distB="0" distL="0" distR="0" wp14:anchorId="08C50B1E" wp14:editId="187E662D">
          <wp:extent cx="2162175" cy="63373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4AvmWKiMwvJQCbGTHNezBwb70hAIQMkD1jBK299erK2Lw1u9stIwZ2XR838VIK7iebN7xQlv2u2JYQh6cBmUQ==" w:salt="cRUdQJFbT4c7m14yxexIYw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1AF"/>
    <w:rsid w:val="00050EBA"/>
    <w:rsid w:val="000E2B55"/>
    <w:rsid w:val="0029474D"/>
    <w:rsid w:val="002F5A83"/>
    <w:rsid w:val="00317573"/>
    <w:rsid w:val="0039267B"/>
    <w:rsid w:val="004B1092"/>
    <w:rsid w:val="00544851"/>
    <w:rsid w:val="005B1236"/>
    <w:rsid w:val="005B462A"/>
    <w:rsid w:val="00651F07"/>
    <w:rsid w:val="007A3075"/>
    <w:rsid w:val="008820B5"/>
    <w:rsid w:val="00883DF9"/>
    <w:rsid w:val="00893D6A"/>
    <w:rsid w:val="009B25AA"/>
    <w:rsid w:val="009F57D9"/>
    <w:rsid w:val="00A87526"/>
    <w:rsid w:val="00B306C4"/>
    <w:rsid w:val="00C1142D"/>
    <w:rsid w:val="00C607E6"/>
    <w:rsid w:val="00CA2904"/>
    <w:rsid w:val="00D145AA"/>
    <w:rsid w:val="00D618EC"/>
    <w:rsid w:val="00D74DD3"/>
    <w:rsid w:val="00E61D1E"/>
    <w:rsid w:val="00E65A07"/>
    <w:rsid w:val="00ED6F0E"/>
    <w:rsid w:val="00EF31AF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F7840"/>
  <w15:docId w15:val="{59BF9BD6-8EEC-410A-B995-2A8B0028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6F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berarbeitung">
    <w:name w:val="Revision"/>
    <w:hidden/>
    <w:uiPriority w:val="99"/>
    <w:semiHidden/>
    <w:rsid w:val="00EF31AF"/>
    <w:rPr>
      <w:rFonts w:ascii="Arial" w:hAnsi="Arial"/>
      <w:sz w:val="24"/>
    </w:rPr>
  </w:style>
  <w:style w:type="paragraph" w:styleId="Textkrper">
    <w:name w:val="Body Text"/>
    <w:basedOn w:val="Standard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1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31A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D6F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D6F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ED6F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2947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74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947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9474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18adb-f851-4ef9-82c7-7dd03982d471">
      <Value>87</Value>
      <Value>130</Value>
      <Value>62</Value>
    </TaxCatchAll>
    <RoutingRuleDescription xmlns="http://schemas.microsoft.com/sharepoint/v3">Meldebogen für eine regional/zentralkoordinierte Fortbildung des RPF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material</TermName>
          <TermId xmlns="http://schemas.microsoft.com/office/infopath/2007/PartnerControls">f6c7b253-6c4a-47dd-ba7b-8c638e052ad3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Verantwortlich xmlns="5150fc82-e011-4607-96eb-39c7ac5750c1" xsi:nil="true"/>
    <Kategorie xmlns="107e154b-0761-477e-9e56-9386dab501a3">Informationen und Vordrucke</Kategorie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78D60E7C31E78C4FA6A3852E783119A3" ma:contentTypeVersion="11" ma:contentTypeDescription="Dokumente mit Hauszuordnung (muss) und Thema (kann) als Metadaten" ma:contentTypeScope="" ma:versionID="3ef5cc71f03c72bfab37187f55547ae2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5150fc82-e011-4607-96eb-39c7ac5750c1" xmlns:ns4="107e154b-0761-477e-9e56-9386dab501a3" targetNamespace="http://schemas.microsoft.com/office/2006/metadata/properties" ma:root="true" ma:fieldsID="699b0bdc933c98200e08dac9eb7c1a56" ns1:_="" ns2:_="" ns3:_="" ns4:_="">
    <xsd:import namespace="http://schemas.microsoft.com/sharepoint/v3"/>
    <xsd:import namespace="77a18adb-f851-4ef9-82c7-7dd03982d471"/>
    <xsd:import namespace="5150fc82-e011-4607-96eb-39c7ac5750c1"/>
    <xsd:import namespace="107e154b-0761-477e-9e56-9386dab501a3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Verantwortlich" minOccurs="0"/>
                <xsd:element ref="ns4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fc82-e011-4607-96eb-39c7ac5750c1" elementFormDefault="qualified">
    <xsd:import namespace="http://schemas.microsoft.com/office/2006/documentManagement/types"/>
    <xsd:import namespace="http://schemas.microsoft.com/office/infopath/2007/PartnerControls"/>
    <xsd:element name="Verantwortlich" ma:index="17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154b-0761-477e-9e56-9386dab501a3" elementFormDefault="qualified">
    <xsd:import namespace="http://schemas.microsoft.com/office/2006/documentManagement/types"/>
    <xsd:import namespace="http://schemas.microsoft.com/office/infopath/2007/PartnerControls"/>
    <xsd:element name="Kategorie" ma:index="18" nillable="true" ma:displayName="Kategorie" ma:format="Dropdown" ma:internalName="Kategorie">
      <xsd:simpleType>
        <xsd:restriction base="dms:Choice">
          <xsd:enumeration value="Lehrerfortbildungen"/>
          <xsd:enumeration value="Informationen und Vordruck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1B445-5115-44D9-B93C-242A370594F6}">
  <ds:schemaRefs>
    <ds:schemaRef ds:uri="http://schemas.microsoft.com/office/2006/metadata/properties"/>
    <ds:schemaRef ds:uri="http://schemas.microsoft.com/office/infopath/2007/PartnerControls"/>
    <ds:schemaRef ds:uri="77a18adb-f851-4ef9-82c7-7dd03982d471"/>
    <ds:schemaRef ds:uri="http://schemas.microsoft.com/sharepoint/v3"/>
    <ds:schemaRef ds:uri="5150fc82-e011-4607-96eb-39c7ac5750c1"/>
    <ds:schemaRef ds:uri="107e154b-0761-477e-9e56-9386dab501a3"/>
  </ds:schemaRefs>
</ds:datastoreItem>
</file>

<file path=customXml/itemProps2.xml><?xml version="1.0" encoding="utf-8"?>
<ds:datastoreItem xmlns:ds="http://schemas.openxmlformats.org/officeDocument/2006/customXml" ds:itemID="{93D134D5-55E3-47AF-9ECF-208FA18E1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E6C3F-29DE-4C9D-BD56-6F0F796DD32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71C238-9CEE-4124-8196-6EF9703A8D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2A1436-9B27-47A9-A56D-AD570191C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5150fc82-e011-4607-96eb-39c7ac5750c1"/>
    <ds:schemaRef ds:uri="107e154b-0761-477e-9e56-9386dab50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ogen für eine regional/zentralkoordinierte Fortbildung des RPF</vt:lpstr>
    </vt:vector>
  </TitlesOfParts>
  <Company>Innenverwaltung Land Baden-Württemberg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ogen für eine regional/zentralkoordinierte Fortbildung des RPF</dc:title>
  <dc:creator>rpf2abt7</dc:creator>
  <cp:lastModifiedBy>Patrick Schlaich</cp:lastModifiedBy>
  <cp:revision>9</cp:revision>
  <cp:lastPrinted>2020-10-15T07:55:00Z</cp:lastPrinted>
  <dcterms:created xsi:type="dcterms:W3CDTF">2020-10-15T08:50:00Z</dcterms:created>
  <dcterms:modified xsi:type="dcterms:W3CDTF">2021-10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87;#Schule|e372dff6-df27-4ac4-87d1-a2d454677801</vt:lpwstr>
  </property>
  <property fmtid="{D5CDD505-2E9C-101B-9397-08002B2CF9AE}" pid="3" name="Dokumentenart">
    <vt:lpwstr>130;#Infomaterial|f6c7b253-6c4a-47dd-ba7b-8c638e052ad3</vt:lpwstr>
  </property>
  <property fmtid="{D5CDD505-2E9C-101B-9397-08002B2CF9AE}" pid="4" name="Haus">
    <vt:lpwstr>62;#Alle RP|14bb10d8-e93a-427c-bb47-3fa97f492241</vt:lpwstr>
  </property>
</Properties>
</file>